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71085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901A350" w14:textId="3097D44D" w:rsidR="00DD790D" w:rsidRDefault="00DD790D">
          <w:pPr>
            <w:pStyle w:val="TOCHeading"/>
          </w:pPr>
          <w:r>
            <w:t>Contents</w:t>
          </w:r>
        </w:p>
        <w:p w14:paraId="33A7CB80" w14:textId="56A69020" w:rsidR="0052385E" w:rsidRDefault="00DD79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71222" w:history="1">
            <w:r w:rsidR="0052385E" w:rsidRPr="00803EC0">
              <w:rPr>
                <w:rStyle w:val="Hyperlink"/>
                <w:noProof/>
              </w:rPr>
              <w:t>General Observations</w:t>
            </w:r>
            <w:r w:rsidR="0052385E">
              <w:rPr>
                <w:noProof/>
                <w:webHidden/>
              </w:rPr>
              <w:tab/>
            </w:r>
            <w:r w:rsidR="0052385E">
              <w:rPr>
                <w:noProof/>
                <w:webHidden/>
              </w:rPr>
              <w:fldChar w:fldCharType="begin"/>
            </w:r>
            <w:r w:rsidR="0052385E">
              <w:rPr>
                <w:noProof/>
                <w:webHidden/>
              </w:rPr>
              <w:instrText xml:space="preserve"> PAGEREF _Toc63871222 \h </w:instrText>
            </w:r>
            <w:r w:rsidR="0052385E">
              <w:rPr>
                <w:noProof/>
                <w:webHidden/>
              </w:rPr>
            </w:r>
            <w:r w:rsidR="0052385E">
              <w:rPr>
                <w:noProof/>
                <w:webHidden/>
              </w:rPr>
              <w:fldChar w:fldCharType="separate"/>
            </w:r>
            <w:r w:rsidR="0052385E">
              <w:rPr>
                <w:noProof/>
                <w:webHidden/>
              </w:rPr>
              <w:t>1</w:t>
            </w:r>
            <w:r w:rsidR="0052385E">
              <w:rPr>
                <w:noProof/>
                <w:webHidden/>
              </w:rPr>
              <w:fldChar w:fldCharType="end"/>
            </w:r>
          </w:hyperlink>
        </w:p>
        <w:p w14:paraId="4736BBF3" w14:textId="58C4481C" w:rsidR="0052385E" w:rsidRDefault="005238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71223" w:history="1">
            <w:r w:rsidRPr="00803EC0">
              <w:rPr>
                <w:rStyle w:val="Hyperlink"/>
                <w:noProof/>
              </w:rPr>
              <w:t>Sp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39F0" w14:textId="2E98BE83" w:rsidR="0052385E" w:rsidRDefault="005238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71224" w:history="1">
            <w:r w:rsidRPr="00803EC0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6BCE" w14:textId="7EF9D5CC" w:rsidR="0052385E" w:rsidRDefault="005238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71225" w:history="1">
            <w:r w:rsidRPr="00803EC0">
              <w:rPr>
                <w:rStyle w:val="Hyperlink"/>
                <w:noProof/>
              </w:rPr>
              <w:t>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797A" w14:textId="6CCC5407" w:rsidR="0052385E" w:rsidRDefault="005238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71226" w:history="1">
            <w:r w:rsidRPr="00803EC0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2DA4" w14:textId="4890C837" w:rsidR="0052385E" w:rsidRDefault="005238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71227" w:history="1">
            <w:r w:rsidRPr="00803EC0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AAD9" w14:textId="1470D9C1" w:rsidR="0052385E" w:rsidRDefault="0052385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71228" w:history="1">
            <w:r w:rsidRPr="00803EC0">
              <w:rPr>
                <w:rStyle w:val="Hyperlink"/>
                <w:rFonts w:ascii="Calibri" w:hAnsi="Calibri" w:cs="Calibri"/>
                <w:noProof/>
              </w:rPr>
              <w:t>Do you want an ongoing report that you can view at any time or a report that you can view at the end of a certain timeframe e.g. a year, a mon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F822" w14:textId="7604F6ED" w:rsidR="0052385E" w:rsidRDefault="005238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71229" w:history="1">
            <w:r w:rsidRPr="00803EC0">
              <w:rPr>
                <w:rStyle w:val="Hyperlink"/>
                <w:rFonts w:ascii="Calibri" w:hAnsi="Calibri" w:cs="Calibri"/>
                <w:noProof/>
              </w:rPr>
              <w:t>What is your preference colour scheme for the web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1E20" w14:textId="33A20967" w:rsidR="0052385E" w:rsidRDefault="005238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71230" w:history="1">
            <w:r w:rsidRPr="00803EC0">
              <w:rPr>
                <w:rStyle w:val="Hyperlink"/>
                <w:rFonts w:ascii="Calibri" w:hAnsi="Calibri" w:cs="Calibri"/>
                <w:noProof/>
              </w:rPr>
              <w:t>Would you like links from the website to social med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6925" w14:textId="2E890CCC" w:rsidR="0052385E" w:rsidRDefault="005238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71231" w:history="1">
            <w:r w:rsidRPr="00803EC0">
              <w:rPr>
                <w:rStyle w:val="Hyperlink"/>
                <w:noProof/>
              </w:rPr>
              <w:t>Planning –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EC20" w14:textId="2758A123" w:rsidR="00DD790D" w:rsidRDefault="00DD790D" w:rsidP="0052385E">
          <w:r>
            <w:rPr>
              <w:b/>
              <w:bCs/>
              <w:noProof/>
            </w:rPr>
            <w:fldChar w:fldCharType="end"/>
          </w:r>
        </w:p>
      </w:sdtContent>
    </w:sdt>
    <w:p w14:paraId="1060EAB8" w14:textId="507273F9" w:rsidR="008B1B33" w:rsidRDefault="00DD790D" w:rsidP="00DD790D">
      <w:pPr>
        <w:pStyle w:val="Heading1"/>
      </w:pPr>
      <w:bookmarkStart w:id="0" w:name="_Toc63871222"/>
      <w:r>
        <w:t>General Observations</w:t>
      </w:r>
      <w:bookmarkEnd w:id="0"/>
      <w:r>
        <w:t xml:space="preserve"> </w:t>
      </w:r>
    </w:p>
    <w:p w14:paraId="33DF1575" w14:textId="5AF5335F" w:rsidR="00DD790D" w:rsidRDefault="00DD790D" w:rsidP="00DD790D">
      <w:pPr>
        <w:pStyle w:val="Heading2"/>
      </w:pPr>
      <w:bookmarkStart w:id="1" w:name="_Toc63871223"/>
      <w:r>
        <w:t>Spices</w:t>
      </w:r>
      <w:bookmarkEnd w:id="1"/>
    </w:p>
    <w:p w14:paraId="0BC0A1C6" w14:textId="52067D33" w:rsidR="00DD790D" w:rsidRDefault="00DD790D">
      <w:r>
        <w:t xml:space="preserve">Will be selling ¾ different quantity of spices </w:t>
      </w:r>
      <w:proofErr w:type="spellStart"/>
      <w:r>
        <w:t>e.g</w:t>
      </w:r>
      <w:proofErr w:type="spellEnd"/>
      <w:r>
        <w:t xml:space="preserve"> small jar, medium jar, large jar, bag.</w:t>
      </w:r>
    </w:p>
    <w:p w14:paraId="11E95DD0" w14:textId="296C92C2" w:rsidR="00DD790D" w:rsidRDefault="00DD790D">
      <w:r>
        <w:t>The overall price when buying in bulk will be lower.</w:t>
      </w:r>
    </w:p>
    <w:p w14:paraId="0870B22C" w14:textId="4546E4B5" w:rsidR="00DD790D" w:rsidRDefault="00DD790D">
      <w:r>
        <w:t xml:space="preserve">User should be able to filter spices by various methods </w:t>
      </w:r>
      <w:proofErr w:type="spellStart"/>
      <w:r>
        <w:t>e.g</w:t>
      </w:r>
      <w:proofErr w:type="spellEnd"/>
      <w:r>
        <w:t xml:space="preserve"> price, region, and amount.</w:t>
      </w:r>
    </w:p>
    <w:p w14:paraId="4BC0D17D" w14:textId="468A25E7" w:rsidR="00DD790D" w:rsidRDefault="00DD790D" w:rsidP="00DD790D">
      <w:pPr>
        <w:pStyle w:val="Heading2"/>
      </w:pPr>
      <w:bookmarkStart w:id="2" w:name="_Toc63871224"/>
      <w:r>
        <w:t>Orders</w:t>
      </w:r>
      <w:bookmarkEnd w:id="2"/>
    </w:p>
    <w:p w14:paraId="3CDCE037" w14:textId="0425BB37" w:rsidR="00DD790D" w:rsidRDefault="00DD790D" w:rsidP="00DD790D">
      <w:r>
        <w:t xml:space="preserve">Users should be able to track their package </w:t>
      </w:r>
      <w:proofErr w:type="spellStart"/>
      <w:r>
        <w:t>e.g</w:t>
      </w:r>
      <w:proofErr w:type="spellEnd"/>
      <w:r>
        <w:t xml:space="preserve"> pending, shipped, and arrived.</w:t>
      </w:r>
    </w:p>
    <w:p w14:paraId="368BD6B7" w14:textId="0E0172BC" w:rsidR="00DD790D" w:rsidRDefault="00DD790D" w:rsidP="00DD790D">
      <w:pPr>
        <w:pStyle w:val="Heading2"/>
      </w:pPr>
      <w:bookmarkStart w:id="3" w:name="_Toc63871225"/>
      <w:r>
        <w:t>Recipes</w:t>
      </w:r>
      <w:bookmarkEnd w:id="3"/>
    </w:p>
    <w:p w14:paraId="01626F78" w14:textId="17CF5916" w:rsidR="00DD790D" w:rsidRDefault="00DD790D" w:rsidP="00DD790D">
      <w:r>
        <w:t>Be able to change the measurement units on specific ingredient.</w:t>
      </w:r>
    </w:p>
    <w:p w14:paraId="7B474DC2" w14:textId="690BA973" w:rsidR="00DD790D" w:rsidRDefault="00DD790D" w:rsidP="00DD790D">
      <w:pPr>
        <w:pStyle w:val="Heading2"/>
      </w:pPr>
      <w:bookmarkStart w:id="4" w:name="_Toc63871226"/>
      <w:r>
        <w:t>Presentation</w:t>
      </w:r>
      <w:bookmarkEnd w:id="4"/>
    </w:p>
    <w:p w14:paraId="610692D3" w14:textId="77AEB78C" w:rsidR="00DD790D" w:rsidRDefault="00DD790D" w:rsidP="00DD790D">
      <w:r>
        <w:t>Shrink the size of existing pages to allow for more spices/recipes on one page.</w:t>
      </w:r>
    </w:p>
    <w:p w14:paraId="0ACA9BC9" w14:textId="43FF32CB" w:rsidR="00DD790D" w:rsidRDefault="00DD790D" w:rsidP="00DD790D">
      <w:pPr>
        <w:pStyle w:val="Heading1"/>
      </w:pPr>
      <w:bookmarkStart w:id="5" w:name="_Toc63871227"/>
      <w:r>
        <w:t>Questions</w:t>
      </w:r>
      <w:bookmarkEnd w:id="5"/>
      <w:r>
        <w:t xml:space="preserve"> </w:t>
      </w:r>
    </w:p>
    <w:p w14:paraId="08A653C3" w14:textId="77777777" w:rsidR="00DD790D" w:rsidRDefault="00DD790D" w:rsidP="00DD790D">
      <w:pPr>
        <w:pStyle w:val="Heading3"/>
        <w:rPr>
          <w:rStyle w:val="normaltextrun"/>
          <w:rFonts w:ascii="Calibri" w:hAnsi="Calibri" w:cs="Calibri"/>
          <w:sz w:val="22"/>
          <w:szCs w:val="22"/>
        </w:rPr>
      </w:pPr>
    </w:p>
    <w:p w14:paraId="36C8D2A7" w14:textId="6FE8041A" w:rsidR="00DD790D" w:rsidRPr="00DD790D" w:rsidRDefault="00DD790D" w:rsidP="00DD790D">
      <w:pPr>
        <w:pStyle w:val="Heading3"/>
        <w:rPr>
          <w:rFonts w:ascii="Calibri" w:hAnsi="Calibri" w:cs="Calibri"/>
          <w:sz w:val="22"/>
          <w:szCs w:val="22"/>
        </w:rPr>
      </w:pPr>
      <w:bookmarkStart w:id="6" w:name="_Toc63871228"/>
      <w:r w:rsidRPr="00DD790D">
        <w:rPr>
          <w:rStyle w:val="normaltextrun"/>
          <w:rFonts w:ascii="Calibri" w:hAnsi="Calibri" w:cs="Calibri"/>
          <w:sz w:val="22"/>
          <w:szCs w:val="22"/>
        </w:rPr>
        <w:t>Do you want an ongoing report that you can view at </w:t>
      </w:r>
      <w:r w:rsidRPr="00DD790D">
        <w:rPr>
          <w:rStyle w:val="normaltextrun"/>
          <w:rFonts w:ascii="Calibri" w:hAnsi="Calibri" w:cs="Calibri"/>
          <w:sz w:val="22"/>
          <w:szCs w:val="22"/>
        </w:rPr>
        <w:t>any time</w:t>
      </w:r>
      <w:r w:rsidRPr="00DD790D">
        <w:rPr>
          <w:rStyle w:val="normaltextrun"/>
          <w:rFonts w:ascii="Calibri" w:hAnsi="Calibri" w:cs="Calibri"/>
          <w:sz w:val="22"/>
          <w:szCs w:val="22"/>
        </w:rPr>
        <w:t> or a report that you can view at the end of a certain </w:t>
      </w:r>
      <w:r w:rsidRPr="00DD790D">
        <w:rPr>
          <w:rStyle w:val="normaltextrun"/>
          <w:rFonts w:ascii="Calibri" w:hAnsi="Calibri" w:cs="Calibri"/>
          <w:sz w:val="22"/>
          <w:szCs w:val="22"/>
        </w:rPr>
        <w:t>timeframe</w:t>
      </w:r>
      <w:r w:rsidRPr="00DD790D">
        <w:rPr>
          <w:rStyle w:val="normaltextrun"/>
          <w:rFonts w:ascii="Calibri" w:hAnsi="Calibri" w:cs="Calibri"/>
          <w:sz w:val="22"/>
          <w:szCs w:val="22"/>
        </w:rPr>
        <w:t> </w:t>
      </w:r>
      <w:proofErr w:type="gramStart"/>
      <w:r w:rsidRPr="00DD790D">
        <w:rPr>
          <w:rStyle w:val="normaltextrun"/>
          <w:rFonts w:ascii="Calibri" w:hAnsi="Calibri" w:cs="Calibri"/>
          <w:sz w:val="22"/>
          <w:szCs w:val="22"/>
        </w:rPr>
        <w:t>e.g.</w:t>
      </w:r>
      <w:proofErr w:type="gramEnd"/>
      <w:r w:rsidRPr="00DD790D">
        <w:rPr>
          <w:rStyle w:val="normaltextrun"/>
          <w:rFonts w:ascii="Calibri" w:hAnsi="Calibri" w:cs="Calibri"/>
          <w:sz w:val="22"/>
          <w:szCs w:val="22"/>
        </w:rPr>
        <w:t> a year, a month?</w:t>
      </w:r>
      <w:bookmarkEnd w:id="6"/>
    </w:p>
    <w:p w14:paraId="548F7C87" w14:textId="32F2565A" w:rsidR="00DD790D" w:rsidRDefault="00DD790D" w:rsidP="00DD790D">
      <w:pPr>
        <w:rPr>
          <w:i/>
          <w:iCs/>
        </w:rPr>
      </w:pPr>
      <w:r w:rsidRPr="00DD790D">
        <w:rPr>
          <w:i/>
          <w:iCs/>
        </w:rPr>
        <w:t>End of year summary reports along with monthly accounts are a must. Preferable to have access to financial information at any time.</w:t>
      </w:r>
    </w:p>
    <w:p w14:paraId="705CB610" w14:textId="77777777" w:rsidR="00DD790D" w:rsidRDefault="00DD790D" w:rsidP="00DD790D">
      <w:pPr>
        <w:pStyle w:val="Heading2"/>
        <w:rPr>
          <w:rStyle w:val="normaltextrun"/>
          <w:rFonts w:ascii="Calibri" w:hAnsi="Calibri" w:cs="Calibri"/>
          <w:sz w:val="22"/>
          <w:szCs w:val="22"/>
        </w:rPr>
      </w:pPr>
    </w:p>
    <w:p w14:paraId="15E78CBF" w14:textId="2FC166B8" w:rsidR="00DD790D" w:rsidRDefault="00DD790D" w:rsidP="00DD790D">
      <w:pPr>
        <w:pStyle w:val="Heading2"/>
        <w:rPr>
          <w:rStyle w:val="normaltextrun"/>
          <w:rFonts w:ascii="Calibri" w:hAnsi="Calibri" w:cs="Calibri"/>
          <w:sz w:val="22"/>
          <w:szCs w:val="22"/>
        </w:rPr>
      </w:pPr>
      <w:bookmarkStart w:id="7" w:name="_Toc63871229"/>
      <w:r>
        <w:rPr>
          <w:rStyle w:val="normaltextrun"/>
          <w:rFonts w:ascii="Calibri" w:hAnsi="Calibri" w:cs="Calibri"/>
          <w:sz w:val="22"/>
          <w:szCs w:val="22"/>
        </w:rPr>
        <w:t>What is your preference colour scheme for the website?</w:t>
      </w:r>
      <w:bookmarkEnd w:id="7"/>
    </w:p>
    <w:p w14:paraId="298E71B1" w14:textId="61060159" w:rsidR="00DD790D" w:rsidRDefault="00DD790D" w:rsidP="00DD790D">
      <w:r>
        <w:t>Current colour scheme is good, use personal preference and feedback.</w:t>
      </w:r>
    </w:p>
    <w:p w14:paraId="6F3073A7" w14:textId="3E6EAD2A" w:rsidR="00DD790D" w:rsidRDefault="00DD790D" w:rsidP="00DD790D">
      <w:pPr>
        <w:pStyle w:val="Heading2"/>
        <w:rPr>
          <w:rStyle w:val="normaltextrun"/>
          <w:rFonts w:ascii="Calibri" w:hAnsi="Calibri" w:cs="Calibri"/>
          <w:sz w:val="22"/>
          <w:szCs w:val="22"/>
        </w:rPr>
      </w:pPr>
      <w:bookmarkStart w:id="8" w:name="_Toc63871230"/>
      <w:r>
        <w:rPr>
          <w:rStyle w:val="normaltextrun"/>
          <w:rFonts w:ascii="Calibri" w:hAnsi="Calibri" w:cs="Calibri"/>
          <w:sz w:val="22"/>
          <w:szCs w:val="22"/>
        </w:rPr>
        <w:t>Would you like links from the website to social media?</w:t>
      </w:r>
      <w:bookmarkEnd w:id="8"/>
    </w:p>
    <w:p w14:paraId="36F60B6F" w14:textId="22F06F56" w:rsidR="00DD790D" w:rsidRPr="00DD790D" w:rsidRDefault="00DD790D" w:rsidP="00DD790D">
      <w:r>
        <w:t xml:space="preserve">Yes, this is essential for the advertisement of the </w:t>
      </w:r>
      <w:r w:rsidR="0052385E">
        <w:t>business.</w:t>
      </w:r>
    </w:p>
    <w:p w14:paraId="7781079F" w14:textId="46EC18B2" w:rsidR="00DD790D" w:rsidRDefault="0052385E" w:rsidP="0052385E">
      <w:pPr>
        <w:pStyle w:val="Heading1"/>
      </w:pPr>
      <w:bookmarkStart w:id="9" w:name="_Toc63871231"/>
      <w:r>
        <w:lastRenderedPageBreak/>
        <w:t>Planning – Sprint 2</w:t>
      </w:r>
      <w:bookmarkEnd w:id="9"/>
    </w:p>
    <w:p w14:paraId="6A7C35BC" w14:textId="3E052311" w:rsidR="0052385E" w:rsidRDefault="0052385E" w:rsidP="0052385E">
      <w:r>
        <w:t>Unite current functions to get a complete functional system.</w:t>
      </w:r>
    </w:p>
    <w:p w14:paraId="55AEC26B" w14:textId="357A9CB0" w:rsidR="0052385E" w:rsidRDefault="0052385E" w:rsidP="0052385E">
      <w:r>
        <w:t xml:space="preserve">Allow users to search for spices and recipes. </w:t>
      </w:r>
    </w:p>
    <w:p w14:paraId="10DB9F43" w14:textId="223AF746" w:rsidR="0052385E" w:rsidRPr="0052385E" w:rsidRDefault="0052385E" w:rsidP="0052385E">
      <w:r>
        <w:t xml:space="preserve">Discussion forum and comments are not essential to sprint 2 but is to be kept in </w:t>
      </w:r>
      <w:r w:rsidR="00560040">
        <w:t>mind.</w:t>
      </w:r>
    </w:p>
    <w:p w14:paraId="5A883B29" w14:textId="77777777" w:rsidR="00DD790D" w:rsidRPr="00DD790D" w:rsidRDefault="00DD790D" w:rsidP="00DD790D"/>
    <w:p w14:paraId="33ED4CD0" w14:textId="77777777" w:rsidR="00DD790D" w:rsidRPr="00DD790D" w:rsidRDefault="00DD790D" w:rsidP="00DD790D">
      <w:pPr>
        <w:rPr>
          <w:i/>
          <w:iCs/>
        </w:rPr>
      </w:pPr>
    </w:p>
    <w:sectPr w:rsidR="00DD790D" w:rsidRPr="00DD790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F2FAC" w14:textId="77777777" w:rsidR="007067ED" w:rsidRDefault="007067ED" w:rsidP="00DD790D">
      <w:pPr>
        <w:spacing w:after="0" w:line="240" w:lineRule="auto"/>
      </w:pPr>
      <w:r>
        <w:separator/>
      </w:r>
    </w:p>
  </w:endnote>
  <w:endnote w:type="continuationSeparator" w:id="0">
    <w:p w14:paraId="3FDE31F3" w14:textId="77777777" w:rsidR="007067ED" w:rsidRDefault="007067ED" w:rsidP="00DD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7C12" w14:textId="77777777" w:rsidR="007067ED" w:rsidRDefault="007067ED" w:rsidP="00DD790D">
      <w:pPr>
        <w:spacing w:after="0" w:line="240" w:lineRule="auto"/>
      </w:pPr>
      <w:r>
        <w:separator/>
      </w:r>
    </w:p>
  </w:footnote>
  <w:footnote w:type="continuationSeparator" w:id="0">
    <w:p w14:paraId="330FF024" w14:textId="77777777" w:rsidR="007067ED" w:rsidRDefault="007067ED" w:rsidP="00DD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7313" w14:textId="77777777" w:rsidR="00DD790D" w:rsidRPr="00D11939" w:rsidRDefault="00DD790D" w:rsidP="00DD790D">
    <w:pPr>
      <w:pStyle w:val="Title"/>
      <w:jc w:val="center"/>
    </w:pPr>
    <w:r w:rsidRPr="00D11939">
      <w:t>Client comments – sprint zero</w:t>
    </w:r>
  </w:p>
  <w:p w14:paraId="0AF67917" w14:textId="77777777" w:rsidR="00DD790D" w:rsidRPr="00DD790D" w:rsidRDefault="00DD790D" w:rsidP="00DD79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0D"/>
    <w:rsid w:val="0052385E"/>
    <w:rsid w:val="00560040"/>
    <w:rsid w:val="007067ED"/>
    <w:rsid w:val="008B1B33"/>
    <w:rsid w:val="00D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9D78"/>
  <w15:chartTrackingRefBased/>
  <w15:docId w15:val="{358D5F44-3A9F-4EBF-BE4A-64C13B3F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D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790D"/>
  </w:style>
  <w:style w:type="character" w:customStyle="1" w:styleId="eop">
    <w:name w:val="eop"/>
    <w:basedOn w:val="DefaultParagraphFont"/>
    <w:rsid w:val="00DD790D"/>
  </w:style>
  <w:style w:type="paragraph" w:styleId="Header">
    <w:name w:val="header"/>
    <w:basedOn w:val="Normal"/>
    <w:link w:val="HeaderChar"/>
    <w:uiPriority w:val="99"/>
    <w:unhideWhenUsed/>
    <w:rsid w:val="00DD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90D"/>
  </w:style>
  <w:style w:type="paragraph" w:styleId="Footer">
    <w:name w:val="footer"/>
    <w:basedOn w:val="Normal"/>
    <w:link w:val="FooterChar"/>
    <w:uiPriority w:val="99"/>
    <w:unhideWhenUsed/>
    <w:rsid w:val="00DD7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90D"/>
  </w:style>
  <w:style w:type="paragraph" w:styleId="Title">
    <w:name w:val="Title"/>
    <w:basedOn w:val="Normal"/>
    <w:next w:val="Normal"/>
    <w:link w:val="TitleChar"/>
    <w:uiPriority w:val="10"/>
    <w:qFormat/>
    <w:rsid w:val="00DD79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9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79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79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79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790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7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79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79A8-1532-441D-8979-FDB2131A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allum</dc:creator>
  <cp:keywords/>
  <dc:description/>
  <cp:lastModifiedBy>Jones, Callum</cp:lastModifiedBy>
  <cp:revision>2</cp:revision>
  <dcterms:created xsi:type="dcterms:W3CDTF">2021-02-10T17:27:00Z</dcterms:created>
  <dcterms:modified xsi:type="dcterms:W3CDTF">2021-02-10T17:40:00Z</dcterms:modified>
</cp:coreProperties>
</file>